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6848DA" w:rsidRPr="006848DA" w:rsidTr="0086780D">
        <w:tc>
          <w:tcPr>
            <w:tcW w:w="2552" w:type="dxa"/>
          </w:tcPr>
          <w:p w:rsidR="006848DA" w:rsidRPr="006848DA" w:rsidRDefault="006848DA" w:rsidP="0086780D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</w:tcPr>
          <w:p w:rsidR="006848DA" w:rsidRPr="006848DA" w:rsidRDefault="006848DA" w:rsidP="0086780D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</w:tcPr>
          <w:p w:rsidR="006848DA" w:rsidRPr="006848DA" w:rsidRDefault="000A5933" w:rsidP="0086780D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20</w:t>
            </w:r>
          </w:p>
        </w:tc>
      </w:tr>
    </w:tbl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53/2020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70/2020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conceder, no corrente exercício, subvenção social, até o valor de R$ 100.000,00 (cem mil reais), à entidade Sociedade Amigos do Bairro de Santa Angelina, para implementação dos serviços assistenciais de ação continuada, e dá outras providências.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ropositura formalmente em ordem, atendendo às normas regimentais vigentes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Cabe à Câmara Municipal, com a sanção do Prefeito, legislar sobre autorização para abertura de créditos especiais, bem como concessão de auxílios e subvenções (artigo 21, incisos III e V, da Lei Orgânica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A matéria é de iniciativa privativa do Prefeito Municipal (artigo 74, inciso IV, da Lei Orgânica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A Comissão de Tributação, Finanças e Orçamento deverá manifestar-se sobre o assunto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ela legalidade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848DA" w:rsidRPr="00A939CC" w:rsidRDefault="006848DA" w:rsidP="006848DA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48DA" w:rsidRPr="00A939CC" w:rsidRDefault="006848DA" w:rsidP="006848DA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848DA" w:rsidRPr="00A939CC" w:rsidRDefault="006848DA" w:rsidP="006848DA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A939CC" w:rsidRDefault="006848DA" w:rsidP="006848DA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A939CC" w:rsidRDefault="006848DA" w:rsidP="006848DA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A939CC" w:rsidRDefault="006848DA" w:rsidP="006848DA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6848DA" w:rsidRPr="00A939CC" w:rsidRDefault="006848DA" w:rsidP="006848DA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6848DA" w:rsidRPr="00A939CC" w:rsidRDefault="006848DA" w:rsidP="006848DA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6848DA" w:rsidRPr="00A939CC" w:rsidRDefault="006848DA" w:rsidP="006848DA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A939CC" w:rsidRDefault="006848DA" w:rsidP="006848DA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A939CC" w:rsidRDefault="006848DA" w:rsidP="006848DA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A939CC" w:rsidRDefault="006848DA" w:rsidP="006848DA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A939CC" w:rsidRPr="00A939CC" w:rsidRDefault="006848DA" w:rsidP="006848DA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</w:t>
      </w: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 xml:space="preserve">Lucas Grecco </w:t>
      </w: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</w:t>
      </w: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José Carlos Porsani</w:t>
      </w:r>
    </w:p>
    <w:p w:rsidR="009C5FA0" w:rsidRPr="00A939CC" w:rsidRDefault="009C5FA0" w:rsidP="00A939CC">
      <w:pPr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7B2" w:rsidRDefault="003647B2" w:rsidP="00126850">
      <w:pPr>
        <w:spacing w:line="240" w:lineRule="auto"/>
      </w:pPr>
      <w:r>
        <w:separator/>
      </w:r>
    </w:p>
  </w:endnote>
  <w:endnote w:type="continuationSeparator" w:id="0">
    <w:p w:rsidR="003647B2" w:rsidRDefault="003647B2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6848DA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333834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333834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7B2" w:rsidRDefault="003647B2" w:rsidP="00126850">
      <w:pPr>
        <w:spacing w:line="240" w:lineRule="auto"/>
      </w:pPr>
      <w:r>
        <w:separator/>
      </w:r>
    </w:p>
  </w:footnote>
  <w:footnote w:type="continuationSeparator" w:id="0">
    <w:p w:rsidR="003647B2" w:rsidRDefault="003647B2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A593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1684"/>
    <w:rsid w:val="001941A7"/>
    <w:rsid w:val="001A462F"/>
    <w:rsid w:val="001B1AA9"/>
    <w:rsid w:val="001C00A7"/>
    <w:rsid w:val="001D70B1"/>
    <w:rsid w:val="001E0324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3834"/>
    <w:rsid w:val="003345C9"/>
    <w:rsid w:val="00344FD9"/>
    <w:rsid w:val="003535BF"/>
    <w:rsid w:val="003647B2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848DA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07535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A405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39FFE-0D62-4704-BB7B-E0DB4E671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8</Words>
  <Characters>1020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$DOCUMENTOTRAMITEDOCUMENTO$</vt:lpstr>
      <vt:lpstr>Processo nº $DOCUMENTOTRAMITEPROCESSO$</vt:lpstr>
      <vt:lpstr>$DOCUMENTOTRAMITEDOCUMENTO$</vt:lpstr>
      <vt:lpstr>Processo nº $DOCUMENTOTRAMITEPROCESSO$</vt:lpstr>
    </vt:vector>
  </TitlesOfParts>
  <Company/>
  <LinksUpToDate>false</LinksUpToDate>
  <CharactersWithSpaces>1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5</cp:revision>
  <cp:lastPrinted>2018-06-08T17:01:00Z</cp:lastPrinted>
  <dcterms:created xsi:type="dcterms:W3CDTF">2019-01-29T17:14:00Z</dcterms:created>
  <dcterms:modified xsi:type="dcterms:W3CDTF">2020-02-06T15:32:00Z</dcterms:modified>
</cp:coreProperties>
</file>